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63100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63100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63100" w:rsidRDefault="00506B74" w:rsidP="00AB613D">
            <w:r w:rsidRPr="00463100">
              <w:rPr>
                <w:noProof/>
                <w:lang w:val="fr-FR" w:eastAsia="fr-FR"/>
              </w:rPr>
              <w:drawing>
                <wp:inline distT="0" distB="0" distL="0" distR="0" wp14:anchorId="51B35B18" wp14:editId="68BA9663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63100" w:rsidRDefault="00E504E5" w:rsidP="00AB613D">
            <w:pPr>
              <w:jc w:val="right"/>
            </w:pPr>
            <w:r w:rsidRPr="00463100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63100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63100" w:rsidRDefault="00EE3208" w:rsidP="001341A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463100">
              <w:rPr>
                <w:rFonts w:ascii="Arial Black" w:hAnsi="Arial Black"/>
                <w:sz w:val="15"/>
              </w:rPr>
              <w:t>WIPO/GRTKF/IC/2</w:t>
            </w:r>
            <w:r w:rsidR="001341AB" w:rsidRPr="00463100">
              <w:rPr>
                <w:rFonts w:ascii="Arial Black" w:hAnsi="Arial Black"/>
                <w:sz w:val="15"/>
              </w:rPr>
              <w:t>8</w:t>
            </w:r>
            <w:r w:rsidRPr="00463100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46310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63100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100">
              <w:rPr>
                <w:rFonts w:ascii="Arial Black" w:hAnsi="Arial Black"/>
                <w:sz w:val="15"/>
              </w:rPr>
              <w:t xml:space="preserve">ORIGINAL:  INGLÉS  </w:t>
            </w:r>
            <w:bookmarkStart w:id="2" w:name="Original"/>
            <w:bookmarkEnd w:id="2"/>
          </w:p>
        </w:tc>
      </w:tr>
      <w:tr w:rsidR="008B2CC1" w:rsidRPr="0046310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63100" w:rsidRDefault="001341AB" w:rsidP="001D0F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100">
              <w:rPr>
                <w:rFonts w:ascii="Arial Black" w:hAnsi="Arial Black"/>
                <w:sz w:val="15"/>
              </w:rPr>
              <w:t>FECHA:  19 DE JUNIO</w:t>
            </w:r>
            <w:r w:rsidR="00EE3208" w:rsidRPr="00463100">
              <w:rPr>
                <w:rFonts w:ascii="Arial Black" w:hAnsi="Arial Black"/>
                <w:sz w:val="15"/>
              </w:rPr>
              <w:t xml:space="preserve"> DE 2014  </w:t>
            </w:r>
            <w:bookmarkStart w:id="3" w:name="Date"/>
            <w:bookmarkEnd w:id="3"/>
          </w:p>
        </w:tc>
      </w:tr>
    </w:tbl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611363" w:rsidP="008B2CC1">
      <w:pPr>
        <w:rPr>
          <w:b/>
          <w:sz w:val="28"/>
          <w:szCs w:val="28"/>
        </w:rPr>
      </w:pPr>
      <w:r w:rsidRPr="00463100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463100">
        <w:rPr>
          <w:b/>
          <w:sz w:val="28"/>
          <w:szCs w:val="28"/>
        </w:rPr>
        <w:t>Tradicionales y Folclore</w:t>
      </w:r>
    </w:p>
    <w:p w:rsidR="003845C1" w:rsidRPr="00463100" w:rsidRDefault="003845C1" w:rsidP="003845C1"/>
    <w:p w:rsidR="001C4DD3" w:rsidRPr="00463100" w:rsidRDefault="001C4DD3" w:rsidP="003845C1"/>
    <w:p w:rsidR="00611363" w:rsidRPr="00463100" w:rsidRDefault="00611363" w:rsidP="003845C1"/>
    <w:p w:rsidR="00611363" w:rsidRPr="00463100" w:rsidRDefault="00611363" w:rsidP="00611363">
      <w:pPr>
        <w:rPr>
          <w:b/>
          <w:sz w:val="24"/>
          <w:szCs w:val="24"/>
        </w:rPr>
      </w:pPr>
      <w:r w:rsidRPr="00463100">
        <w:rPr>
          <w:b/>
          <w:sz w:val="24"/>
          <w:szCs w:val="24"/>
        </w:rPr>
        <w:t>Vigésima</w:t>
      </w:r>
      <w:r w:rsidR="001341AB" w:rsidRPr="00463100">
        <w:rPr>
          <w:b/>
          <w:sz w:val="24"/>
          <w:szCs w:val="24"/>
        </w:rPr>
        <w:t xml:space="preserve"> octava</w:t>
      </w:r>
      <w:r w:rsidRPr="00463100">
        <w:rPr>
          <w:b/>
          <w:sz w:val="24"/>
          <w:szCs w:val="24"/>
        </w:rPr>
        <w:t xml:space="preserve"> sesión</w:t>
      </w:r>
    </w:p>
    <w:p w:rsidR="00611363" w:rsidRPr="00463100" w:rsidRDefault="00611363" w:rsidP="00611363">
      <w:pPr>
        <w:rPr>
          <w:b/>
          <w:sz w:val="24"/>
          <w:szCs w:val="24"/>
        </w:rPr>
      </w:pPr>
      <w:r w:rsidRPr="00463100">
        <w:rPr>
          <w:b/>
          <w:sz w:val="24"/>
          <w:szCs w:val="24"/>
        </w:rPr>
        <w:t xml:space="preserve">Ginebra, </w:t>
      </w:r>
      <w:r w:rsidR="001341AB" w:rsidRPr="00463100">
        <w:rPr>
          <w:b/>
          <w:sz w:val="24"/>
          <w:szCs w:val="24"/>
        </w:rPr>
        <w:t>7</w:t>
      </w:r>
      <w:r w:rsidR="001D0FC2" w:rsidRPr="00463100">
        <w:rPr>
          <w:b/>
          <w:sz w:val="24"/>
          <w:szCs w:val="24"/>
        </w:rPr>
        <w:t xml:space="preserve"> </w:t>
      </w:r>
      <w:r w:rsidR="001341AB" w:rsidRPr="00463100">
        <w:rPr>
          <w:b/>
          <w:sz w:val="24"/>
          <w:szCs w:val="24"/>
        </w:rPr>
        <w:t>a 9 de julio</w:t>
      </w:r>
      <w:r w:rsidR="001D0FC2" w:rsidRPr="00463100">
        <w:rPr>
          <w:b/>
          <w:sz w:val="24"/>
          <w:szCs w:val="24"/>
        </w:rPr>
        <w:t xml:space="preserve"> </w:t>
      </w:r>
      <w:r w:rsidR="003A19C3" w:rsidRPr="00463100">
        <w:rPr>
          <w:b/>
          <w:sz w:val="24"/>
          <w:szCs w:val="24"/>
        </w:rPr>
        <w:t>de 2014</w:t>
      </w:r>
    </w:p>
    <w:p w:rsidR="00611363" w:rsidRPr="00463100" w:rsidRDefault="00611363" w:rsidP="00611363"/>
    <w:p w:rsidR="00611363" w:rsidRPr="00463100" w:rsidRDefault="00611363" w:rsidP="00611363"/>
    <w:p w:rsidR="00876F38" w:rsidRPr="00463100" w:rsidRDefault="00876F38" w:rsidP="00876F38">
      <w:pPr>
        <w:rPr>
          <w:caps/>
          <w:sz w:val="24"/>
        </w:rPr>
      </w:pPr>
      <w:r w:rsidRPr="00463100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463100">
        <w:rPr>
          <w:caps/>
          <w:sz w:val="24"/>
        </w:rPr>
        <w:t>NES Y SOLICITUDES DE ASISTENCIA</w:t>
      </w:r>
    </w:p>
    <w:p w:rsidR="00876F38" w:rsidRPr="00463100" w:rsidRDefault="00876F38" w:rsidP="00876F38">
      <w:pPr>
        <w:rPr>
          <w:caps/>
          <w:sz w:val="24"/>
        </w:rPr>
      </w:pPr>
    </w:p>
    <w:p w:rsidR="00876F38" w:rsidRPr="00463100" w:rsidRDefault="00876F38" w:rsidP="00876F38">
      <w:pPr>
        <w:rPr>
          <w:i/>
        </w:rPr>
      </w:pPr>
      <w:r w:rsidRPr="00463100">
        <w:rPr>
          <w:i/>
        </w:rPr>
        <w:t>preparada por la Secretaría</w:t>
      </w:r>
    </w:p>
    <w:p w:rsidR="00876F38" w:rsidRPr="00463100" w:rsidRDefault="00876F38" w:rsidP="00876F38">
      <w:pPr>
        <w:rPr>
          <w:iCs/>
        </w:rPr>
      </w:pPr>
    </w:p>
    <w:p w:rsidR="00876F38" w:rsidRPr="00463100" w:rsidRDefault="00876F38" w:rsidP="00876F38">
      <w:pPr>
        <w:rPr>
          <w:iCs/>
        </w:rPr>
      </w:pPr>
    </w:p>
    <w:p w:rsidR="00876F38" w:rsidRPr="00463100" w:rsidRDefault="00876F38" w:rsidP="00876F38">
      <w:pPr>
        <w:rPr>
          <w:iCs/>
          <w:szCs w:val="22"/>
        </w:rPr>
      </w:pPr>
    </w:p>
    <w:p w:rsidR="00876F38" w:rsidRPr="00463100" w:rsidRDefault="00876F38" w:rsidP="00876F38">
      <w:pPr>
        <w:pStyle w:val="ONUMFS"/>
      </w:pPr>
      <w:r w:rsidRPr="00463100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463100">
        <w:t xml:space="preserve">de la OMPI </w:t>
      </w:r>
      <w:r w:rsidRPr="00463100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463100">
        <w:t>trigésimo segundo</w:t>
      </w:r>
      <w:r w:rsidRPr="00463100">
        <w:t xml:space="preserve"> período de sesiones, celebrado en septiembre de 2005, y enmendado por la Asamblea General en su </w:t>
      </w:r>
      <w:r w:rsidR="003F6A5A" w:rsidRPr="00463100">
        <w:t>trigésimo noveno</w:t>
      </w:r>
      <w:r w:rsidRPr="00463100">
        <w:t xml:space="preserve"> período de sesiones, en septiembre de 2010.</w:t>
      </w:r>
    </w:p>
    <w:p w:rsidR="00876F38" w:rsidRPr="00463100" w:rsidRDefault="00876F38" w:rsidP="00876F38">
      <w:pPr>
        <w:pStyle w:val="ONUMFS"/>
      </w:pPr>
      <w:r w:rsidRPr="00463100">
        <w:t>En el artículo 6.f) del Reglamento se establece lo siguiente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463100">
        <w:rPr>
          <w:color w:val="000000"/>
          <w:szCs w:val="22"/>
        </w:rPr>
        <w:t>“f)</w:t>
      </w:r>
      <w:r w:rsidRPr="00463100">
        <w:rPr>
          <w:color w:val="000000"/>
          <w:szCs w:val="22"/>
        </w:rPr>
        <w:tab/>
        <w:t xml:space="preserve">Antes de cada sesión del Comité, el Director General de la OMPI entregará a los participantes un documento en que </w:t>
      </w:r>
      <w:r w:rsidR="00547F3E" w:rsidRPr="00463100">
        <w:rPr>
          <w:color w:val="000000"/>
          <w:szCs w:val="22"/>
        </w:rPr>
        <w:t>él</w:t>
      </w:r>
      <w:r w:rsidRPr="00463100">
        <w:rPr>
          <w:color w:val="000000"/>
          <w:szCs w:val="22"/>
        </w:rPr>
        <w:t xml:space="preserve"> se informará acerca de lo siguiente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)</w:t>
      </w:r>
      <w:r w:rsidRPr="00463100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i)</w:t>
      </w:r>
      <w:r w:rsidRPr="00463100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ii)</w:t>
      </w:r>
      <w:r w:rsidRPr="00463100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v)</w:t>
      </w:r>
      <w:r w:rsidRPr="00463100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lastRenderedPageBreak/>
        <w:t>v)</w:t>
      </w:r>
      <w:r w:rsidRPr="00463100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vi)</w:t>
      </w:r>
      <w:r w:rsidRPr="00463100">
        <w:rPr>
          <w:color w:val="000000"/>
          <w:szCs w:val="22"/>
        </w:rPr>
        <w:tab/>
        <w:t>el importe de la financiación asignada a cada beneficiario;  y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vii)</w:t>
      </w:r>
      <w:r w:rsidRPr="00463100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567"/>
      </w:pPr>
      <w:r w:rsidRPr="00463100">
        <w:t>Dicho documento se someterá también a examen y deliberación de los miembros de la Junta Asesora.”</w:t>
      </w:r>
    </w:p>
    <w:p w:rsidR="00876F38" w:rsidRPr="00463100" w:rsidRDefault="00876F38" w:rsidP="00876F38">
      <w:pPr>
        <w:pStyle w:val="ONUMFS"/>
      </w:pPr>
      <w:r w:rsidRPr="00463100">
        <w:rPr>
          <w:szCs w:val="22"/>
        </w:rPr>
        <w:t xml:space="preserve">El presente documento constituye </w:t>
      </w:r>
      <w:r w:rsidR="002C601F" w:rsidRPr="00463100">
        <w:rPr>
          <w:szCs w:val="22"/>
        </w:rPr>
        <w:t>la vigésima</w:t>
      </w:r>
      <w:r w:rsidRPr="00463100">
        <w:rPr>
          <w:szCs w:val="22"/>
        </w:rPr>
        <w:t xml:space="preserve"> nota informativa de esa índole, conforme a lo dispuesto por la Asamblea General de la OMPI.  A continuación figura la información que debe transmitirse a los participantes en la vigésima </w:t>
      </w:r>
      <w:r w:rsidR="002C601F" w:rsidRPr="00463100">
        <w:rPr>
          <w:szCs w:val="22"/>
        </w:rPr>
        <w:t>octava</w:t>
      </w:r>
      <w:r w:rsidRPr="00463100">
        <w:rPr>
          <w:szCs w:val="22"/>
        </w:rPr>
        <w:t xml:space="preserve"> sesión del </w:t>
      </w:r>
      <w:r w:rsidRPr="00463100">
        <w:t>Comité</w:t>
      </w:r>
      <w:r w:rsidRPr="00463100">
        <w:rPr>
          <w:szCs w:val="22"/>
        </w:rPr>
        <w:t>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  <w:u w:val="single"/>
        </w:rPr>
        <w:t>Nivel de contribuciones voluntarias abonadas al Fondo hasta el </w:t>
      </w:r>
      <w:r w:rsidR="002C601F" w:rsidRPr="00463100">
        <w:rPr>
          <w:szCs w:val="22"/>
          <w:u w:val="single"/>
        </w:rPr>
        <w:t>19</w:t>
      </w:r>
      <w:r w:rsidR="00DD756E" w:rsidRPr="00463100">
        <w:rPr>
          <w:szCs w:val="22"/>
          <w:u w:val="single"/>
        </w:rPr>
        <w:t xml:space="preserve"> de </w:t>
      </w:r>
      <w:r w:rsidR="002C601F" w:rsidRPr="00463100">
        <w:rPr>
          <w:szCs w:val="22"/>
          <w:u w:val="single"/>
        </w:rPr>
        <w:t>junio</w:t>
      </w:r>
      <w:r w:rsidR="003A19C3" w:rsidRPr="00463100">
        <w:rPr>
          <w:szCs w:val="22"/>
          <w:u w:val="single"/>
        </w:rPr>
        <w:t xml:space="preserve"> </w:t>
      </w:r>
      <w:r w:rsidR="002C601F" w:rsidRPr="00463100">
        <w:rPr>
          <w:szCs w:val="22"/>
          <w:u w:val="single"/>
        </w:rPr>
        <w:t>de 2014</w:t>
      </w:r>
      <w:r w:rsidRPr="00463100">
        <w:rPr>
          <w:szCs w:val="22"/>
          <w:u w:val="single"/>
        </w:rPr>
        <w:t xml:space="preserve"> y nombre de los contribuyentes</w:t>
      </w:r>
      <w:r w:rsidRPr="00463100">
        <w:rPr>
          <w:szCs w:val="22"/>
        </w:rPr>
        <w:t xml:space="preserve">: 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463100">
        <w:rPr>
          <w:i/>
          <w:szCs w:val="22"/>
        </w:rPr>
        <w:t>Swedish International Biodiversity Programme</w:t>
      </w:r>
      <w:r w:rsidRPr="00463100">
        <w:rPr>
          <w:szCs w:val="22"/>
        </w:rPr>
        <w:t xml:space="preserve"> (SwedBio/CBM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31.684 francos suizos (equivalentes a 20.000 euros al tipo de cambio vigente), abonados el 20 de diciembre de 2006 por el Gobierno de Franci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500 francos suizos (equivalentes a 573 dólares estadounidenses al tipo de cambio vigente), abonados el 10 de mayo de 2011 p</w:t>
      </w:r>
      <w:r w:rsidR="002B45B9" w:rsidRPr="00463100">
        <w:rPr>
          <w:szCs w:val="22"/>
        </w:rPr>
        <w:t xml:space="preserve">or un contribuyente anónimo;  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89.500 francos suizos (equivalentes a 100.000 dólares australianos al tipo de cambio vigente), abonados el 20 de octubre de 20</w:t>
      </w:r>
      <w:r w:rsidR="002B45B9" w:rsidRPr="00463100">
        <w:rPr>
          <w:szCs w:val="22"/>
        </w:rPr>
        <w:t>11 por el Gobierno de Australia;</w:t>
      </w:r>
    </w:p>
    <w:p w:rsidR="002B45B9" w:rsidRPr="00463100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5.000 francos suizos, abonados el 20 de junio de 2013 por el Gobierno de Australia</w:t>
      </w:r>
      <w:r w:rsidR="002C601F" w:rsidRPr="00463100">
        <w:rPr>
          <w:rStyle w:val="FootnoteReference"/>
          <w:szCs w:val="22"/>
        </w:rPr>
        <w:footnoteReference w:id="2"/>
      </w:r>
      <w:r w:rsidRPr="00463100">
        <w:rPr>
          <w:szCs w:val="22"/>
        </w:rPr>
        <w:t>;  y</w:t>
      </w:r>
    </w:p>
    <w:p w:rsidR="002B45B9" w:rsidRPr="00463100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4.694,40 francos suizos, abonados el 20 de junio de 2013 por el Gobierno de Nueva Zelandia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lastRenderedPageBreak/>
        <w:t>Importe total de contribuciones voluntarias abonadas al Fondo hasta el </w:t>
      </w:r>
      <w:r w:rsidR="002C601F" w:rsidRPr="00463100">
        <w:rPr>
          <w:szCs w:val="22"/>
        </w:rPr>
        <w:t>16 de junio</w:t>
      </w:r>
      <w:r w:rsidR="00DD756E" w:rsidRPr="00463100">
        <w:rPr>
          <w:szCs w:val="22"/>
        </w:rPr>
        <w:t xml:space="preserve"> </w:t>
      </w:r>
      <w:r w:rsidR="009C6B03" w:rsidRPr="00463100">
        <w:rPr>
          <w:szCs w:val="22"/>
        </w:rPr>
        <w:t>de 2014</w:t>
      </w:r>
      <w:r w:rsidR="002C601F" w:rsidRPr="00463100">
        <w:rPr>
          <w:szCs w:val="22"/>
        </w:rPr>
        <w:t>:  623</w:t>
      </w:r>
      <w:r w:rsidRPr="00463100">
        <w:rPr>
          <w:szCs w:val="22"/>
        </w:rPr>
        <w:t>.</w:t>
      </w:r>
      <w:r w:rsidR="002C601F" w:rsidRPr="00463100">
        <w:rPr>
          <w:szCs w:val="22"/>
        </w:rPr>
        <w:t>401</w:t>
      </w:r>
      <w:r w:rsidRPr="00463100">
        <w:rPr>
          <w:szCs w:val="22"/>
        </w:rPr>
        <w:t>,</w:t>
      </w:r>
      <w:r w:rsidR="002C601F" w:rsidRPr="00463100">
        <w:rPr>
          <w:szCs w:val="22"/>
        </w:rPr>
        <w:t>71</w:t>
      </w:r>
      <w:r w:rsidRPr="00463100">
        <w:rPr>
          <w:szCs w:val="22"/>
        </w:rPr>
        <w:t xml:space="preserve"> francos suizos.</w:t>
      </w:r>
    </w:p>
    <w:p w:rsidR="00876F38" w:rsidRPr="00463100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463100">
        <w:rPr>
          <w:szCs w:val="22"/>
          <w:u w:val="single"/>
        </w:rPr>
        <w:t>Cuantía de los recursos disponibles</w:t>
      </w:r>
      <w:r w:rsidRPr="00463100">
        <w:rPr>
          <w:szCs w:val="22"/>
        </w:rPr>
        <w:t>:</w:t>
      </w:r>
      <w:r w:rsidRPr="00463100">
        <w:rPr>
          <w:szCs w:val="22"/>
          <w:u w:val="single"/>
        </w:rPr>
        <w:t xml:space="preserve"> </w:t>
      </w:r>
    </w:p>
    <w:p w:rsidR="00876F38" w:rsidRPr="00463100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>Cuantía disponible en el Fondo al </w:t>
      </w:r>
      <w:r w:rsidR="002C601F" w:rsidRPr="00463100">
        <w:t>19</w:t>
      </w:r>
      <w:r w:rsidR="002867A8" w:rsidRPr="00463100">
        <w:t xml:space="preserve"> </w:t>
      </w:r>
      <w:r w:rsidR="00DD756E" w:rsidRPr="00463100">
        <w:t xml:space="preserve">de </w:t>
      </w:r>
      <w:r w:rsidR="002C601F" w:rsidRPr="00463100">
        <w:t xml:space="preserve">junio </w:t>
      </w:r>
      <w:r w:rsidR="000E7B88" w:rsidRPr="00463100">
        <w:t>de 2014</w:t>
      </w:r>
      <w:r w:rsidR="002C601F" w:rsidRPr="00463100">
        <w:t>, incluida</w:t>
      </w:r>
      <w:r w:rsidRPr="00463100">
        <w:t xml:space="preserve">s </w:t>
      </w:r>
      <w:r w:rsidR="002C601F" w:rsidRPr="00463100">
        <w:t xml:space="preserve">las tasas y los  </w:t>
      </w:r>
      <w:r w:rsidRPr="00463100">
        <w:t xml:space="preserve">intereses bancarios:  </w:t>
      </w:r>
      <w:r w:rsidR="002C601F" w:rsidRPr="00463100">
        <w:t>80</w:t>
      </w:r>
      <w:r w:rsidR="000E7B88" w:rsidRPr="00463100">
        <w:t>3</w:t>
      </w:r>
      <w:r w:rsidR="004C1A62" w:rsidRPr="00463100">
        <w:t>,</w:t>
      </w:r>
      <w:r w:rsidR="002C601F" w:rsidRPr="00463100">
        <w:t>2</w:t>
      </w:r>
      <w:r w:rsidR="002867A8" w:rsidRPr="00463100">
        <w:t>0</w:t>
      </w:r>
      <w:r w:rsidRPr="00463100">
        <w:t xml:space="preserve"> francos suizos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>Importes comprometidos al </w:t>
      </w:r>
      <w:r w:rsidR="002C601F" w:rsidRPr="00463100">
        <w:t xml:space="preserve">19 </w:t>
      </w:r>
      <w:r w:rsidR="004C1A62" w:rsidRPr="00463100">
        <w:t xml:space="preserve">de </w:t>
      </w:r>
      <w:r w:rsidR="002C601F" w:rsidRPr="00463100">
        <w:t xml:space="preserve">junio </w:t>
      </w:r>
      <w:r w:rsidRPr="00463100">
        <w:t>de 201</w:t>
      </w:r>
      <w:r w:rsidR="000E7B88" w:rsidRPr="00463100">
        <w:t>4</w:t>
      </w:r>
      <w:r w:rsidRPr="00463100">
        <w:t xml:space="preserve">:  </w:t>
      </w:r>
      <w:r w:rsidR="000E7B88" w:rsidRPr="00463100">
        <w:t>ninguno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>Cuantía disponible en el Fondo sustrayendo los importes comprometidos al </w:t>
      </w:r>
      <w:r w:rsidR="002C601F" w:rsidRPr="00463100">
        <w:t>19</w:t>
      </w:r>
      <w:r w:rsidR="002867A8" w:rsidRPr="00463100">
        <w:t xml:space="preserve"> </w:t>
      </w:r>
      <w:r w:rsidR="004C1A62" w:rsidRPr="00463100">
        <w:t>de</w:t>
      </w:r>
      <w:r w:rsidR="002867A8" w:rsidRPr="00463100">
        <w:t xml:space="preserve"> </w:t>
      </w:r>
      <w:r w:rsidR="002C601F" w:rsidRPr="00463100">
        <w:t xml:space="preserve">junio </w:t>
      </w:r>
      <w:r w:rsidR="000E7B88" w:rsidRPr="00463100">
        <w:t>de 2014</w:t>
      </w:r>
      <w:r w:rsidRPr="00463100">
        <w:t xml:space="preserve">:  </w:t>
      </w:r>
      <w:r w:rsidR="002C601F" w:rsidRPr="00463100">
        <w:t>80</w:t>
      </w:r>
      <w:r w:rsidR="000E7B88" w:rsidRPr="00463100">
        <w:t>3</w:t>
      </w:r>
      <w:r w:rsidRPr="00463100">
        <w:t>,</w:t>
      </w:r>
      <w:r w:rsidR="002C601F" w:rsidRPr="00463100">
        <w:t>2</w:t>
      </w:r>
      <w:r w:rsidR="002867A8" w:rsidRPr="00463100">
        <w:t>0</w:t>
      </w:r>
      <w:r w:rsidRPr="00463100">
        <w:t xml:space="preserve"> francos suizos.</w:t>
      </w:r>
    </w:p>
    <w:p w:rsidR="009A2F99" w:rsidRPr="00463100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463100">
        <w:rPr>
          <w:u w:val="single"/>
        </w:rPr>
        <w:t>Lista de personas que han recibido ayuda del Fondo desde la publicación de la nota anterior</w:t>
      </w:r>
      <w:r w:rsidRPr="00463100">
        <w:rPr>
          <w:rStyle w:val="FootnoteReference"/>
          <w:color w:val="000000"/>
          <w:szCs w:val="22"/>
        </w:rPr>
        <w:footnoteReference w:id="3"/>
      </w:r>
      <w:r w:rsidR="00463100" w:rsidRPr="00463100">
        <w:t>:</w:t>
      </w:r>
    </w:p>
    <w:p w:rsidR="002058EA" w:rsidRPr="00463100" w:rsidRDefault="002058EA" w:rsidP="009A2F99">
      <w:pPr>
        <w:rPr>
          <w:color w:val="000000"/>
          <w:szCs w:val="22"/>
          <w:u w:val="single"/>
        </w:rPr>
      </w:pPr>
      <w:r w:rsidRPr="00463100">
        <w:rPr>
          <w:color w:val="000000"/>
          <w:szCs w:val="22"/>
          <w:u w:val="single"/>
        </w:rPr>
        <w:t xml:space="preserve">Solicitantes que fueron recomendados para </w:t>
      </w:r>
      <w:r w:rsidR="006152D1" w:rsidRPr="00463100">
        <w:rPr>
          <w:color w:val="000000"/>
          <w:szCs w:val="22"/>
          <w:u w:val="single"/>
        </w:rPr>
        <w:t>recibir</w:t>
      </w:r>
      <w:r w:rsidRPr="00463100">
        <w:rPr>
          <w:color w:val="000000"/>
          <w:szCs w:val="22"/>
          <w:u w:val="single"/>
        </w:rPr>
        <w:t xml:space="preserve"> </w:t>
      </w:r>
      <w:r w:rsidR="006152D1" w:rsidRPr="00463100">
        <w:rPr>
          <w:color w:val="000000"/>
          <w:szCs w:val="22"/>
          <w:u w:val="single"/>
        </w:rPr>
        <w:t>financiación</w:t>
      </w:r>
      <w:r w:rsidRPr="00463100">
        <w:rPr>
          <w:color w:val="000000"/>
          <w:szCs w:val="22"/>
          <w:u w:val="single"/>
        </w:rPr>
        <w:t xml:space="preserve"> de cara a la vig</w:t>
      </w:r>
      <w:r w:rsidR="00E37503" w:rsidRPr="00463100">
        <w:rPr>
          <w:color w:val="000000"/>
          <w:szCs w:val="22"/>
          <w:u w:val="single"/>
        </w:rPr>
        <w:t xml:space="preserve">ésima </w:t>
      </w:r>
      <w:r w:rsidR="002C601F" w:rsidRPr="00463100">
        <w:rPr>
          <w:color w:val="000000"/>
          <w:szCs w:val="22"/>
          <w:u w:val="single"/>
        </w:rPr>
        <w:t xml:space="preserve">octava </w:t>
      </w:r>
      <w:r w:rsidR="00E37503" w:rsidRPr="00463100">
        <w:rPr>
          <w:color w:val="000000"/>
          <w:szCs w:val="22"/>
          <w:u w:val="single"/>
        </w:rPr>
        <w:t>sesión del Comité</w:t>
      </w:r>
      <w:r w:rsidR="00E37503" w:rsidRPr="00463100">
        <w:rPr>
          <w:rStyle w:val="FootnoteReference"/>
          <w:color w:val="000000"/>
          <w:szCs w:val="22"/>
        </w:rPr>
        <w:footnoteReference w:id="4"/>
      </w:r>
      <w:r w:rsidR="00463100" w:rsidRPr="00463100">
        <w:rPr>
          <w:color w:val="000000"/>
          <w:szCs w:val="22"/>
        </w:rPr>
        <w:t>:</w:t>
      </w:r>
    </w:p>
    <w:p w:rsidR="002058EA" w:rsidRPr="00463100" w:rsidRDefault="002058EA" w:rsidP="009A2F99">
      <w:pPr>
        <w:rPr>
          <w:color w:val="000000"/>
          <w:szCs w:val="22"/>
          <w:u w:val="single"/>
        </w:rPr>
      </w:pPr>
    </w:p>
    <w:p w:rsidR="002058EA" w:rsidRPr="00463100" w:rsidRDefault="002058EA" w:rsidP="009A2F99">
      <w:pPr>
        <w:rPr>
          <w:color w:val="000000"/>
          <w:szCs w:val="22"/>
        </w:rPr>
      </w:pPr>
      <w:r w:rsidRPr="00463100">
        <w:rPr>
          <w:color w:val="000000"/>
          <w:szCs w:val="22"/>
        </w:rPr>
        <w:t>Ninguno.</w:t>
      </w:r>
    </w:p>
    <w:p w:rsidR="00EB061B" w:rsidRPr="00463100" w:rsidRDefault="00EB061B" w:rsidP="009A2F99">
      <w:pPr>
        <w:rPr>
          <w:color w:val="000000"/>
          <w:szCs w:val="22"/>
        </w:rPr>
      </w:pPr>
    </w:p>
    <w:p w:rsidR="00EB061B" w:rsidRPr="00463100" w:rsidRDefault="00EB061B" w:rsidP="00EB061B">
      <w:pPr>
        <w:rPr>
          <w:color w:val="000000"/>
          <w:szCs w:val="22"/>
        </w:rPr>
      </w:pPr>
      <w:r w:rsidRPr="00463100">
        <w:rPr>
          <w:color w:val="000000"/>
          <w:szCs w:val="22"/>
          <w:u w:val="single"/>
        </w:rPr>
        <w:t>Solicitantes que fueron recomendados para recibir financiación de cara a la vigésima octava sesión del Comité, pero para quienes no se disponía de recursos suficiente</w:t>
      </w:r>
      <w:r w:rsidR="00463100" w:rsidRPr="00463100">
        <w:rPr>
          <w:color w:val="000000"/>
          <w:szCs w:val="22"/>
          <w:u w:val="single"/>
        </w:rPr>
        <w:t>s en el Fondo al 19 de junio de </w:t>
      </w:r>
      <w:r w:rsidRPr="00463100">
        <w:rPr>
          <w:color w:val="000000"/>
          <w:szCs w:val="22"/>
          <w:u w:val="single"/>
        </w:rPr>
        <w:t>2014 (en orden de prioridad)</w:t>
      </w:r>
      <w:r w:rsidR="00463100" w:rsidRPr="00463100">
        <w:rPr>
          <w:color w:val="000000"/>
          <w:szCs w:val="22"/>
        </w:rPr>
        <w:t>:</w:t>
      </w:r>
      <w:r w:rsidRPr="00463100">
        <w:rPr>
          <w:rStyle w:val="FootnoteReference"/>
          <w:color w:val="000000"/>
          <w:szCs w:val="22"/>
        </w:rPr>
        <w:footnoteReference w:id="5"/>
      </w:r>
    </w:p>
    <w:p w:rsidR="00EB061B" w:rsidRPr="00463100" w:rsidRDefault="00EB061B" w:rsidP="009A2F99">
      <w:pPr>
        <w:rPr>
          <w:color w:val="000000"/>
          <w:szCs w:val="22"/>
        </w:rPr>
      </w:pP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Sra. Tarisi VUNIDILO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Fiji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Auckland (Nueva Zelandia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Pacific Islands Museums Association</w:t>
      </w:r>
      <w:r w:rsidRPr="00463100">
        <w:rPr>
          <w:color w:val="000000"/>
          <w:szCs w:val="22"/>
        </w:rPr>
        <w:t xml:space="preserve"> (PIMA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Port Vila (Vanuatu)</w:t>
      </w:r>
    </w:p>
    <w:p w:rsidR="001D02F9" w:rsidRPr="00463100" w:rsidRDefault="001D02F9" w:rsidP="001D02F9">
      <w:pPr>
        <w:rPr>
          <w:color w:val="000000"/>
        </w:rPr>
      </w:pP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>Sr. </w:t>
      </w:r>
      <w:r w:rsidRPr="00463100">
        <w:rPr>
          <w:color w:val="000000"/>
          <w:szCs w:val="22"/>
        </w:rPr>
        <w:t>Stephen RWAGWERI</w:t>
      </w: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>Nacionalidad:  Uganda</w:t>
      </w: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 xml:space="preserve">Dirección postal:  </w:t>
      </w:r>
      <w:r w:rsidRPr="00463100">
        <w:rPr>
          <w:color w:val="000000"/>
          <w:szCs w:val="22"/>
        </w:rPr>
        <w:t>Fort Portal (Uganda)</w:t>
      </w:r>
    </w:p>
    <w:p w:rsidR="001D02F9" w:rsidRPr="00463100" w:rsidRDefault="001D02F9" w:rsidP="001D02F9">
      <w:pPr>
        <w:rPr>
          <w:i/>
          <w:color w:val="000000"/>
          <w:szCs w:val="22"/>
        </w:rPr>
      </w:pPr>
      <w:r w:rsidRPr="00463100">
        <w:rPr>
          <w:color w:val="000000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Engabu Za Tooro (Tooro Youth Platform for Action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</w:rPr>
        <w:t xml:space="preserve">Sede del observador acreditado:  </w:t>
      </w:r>
      <w:r w:rsidRPr="00463100">
        <w:rPr>
          <w:color w:val="000000"/>
          <w:szCs w:val="22"/>
        </w:rPr>
        <w:t>Fort Portal (Uganda)</w:t>
      </w:r>
    </w:p>
    <w:p w:rsidR="001D02F9" w:rsidRPr="00463100" w:rsidRDefault="001D02F9" w:rsidP="009A2F99">
      <w:pPr>
        <w:rPr>
          <w:color w:val="000000"/>
          <w:szCs w:val="22"/>
        </w:rPr>
      </w:pPr>
    </w:p>
    <w:p w:rsidR="002058EA" w:rsidRPr="00463100" w:rsidRDefault="002058EA" w:rsidP="009A2F99">
      <w:pPr>
        <w:rPr>
          <w:u w:val="single"/>
        </w:rPr>
      </w:pPr>
      <w:r w:rsidRPr="00463100">
        <w:rPr>
          <w:u w:val="single"/>
        </w:rPr>
        <w:t xml:space="preserve">Desembolsos por haber participado en la vigésima </w:t>
      </w:r>
      <w:r w:rsidR="001D02F9" w:rsidRPr="00463100">
        <w:rPr>
          <w:u w:val="single"/>
        </w:rPr>
        <w:t xml:space="preserve">séptima </w:t>
      </w:r>
      <w:r w:rsidRPr="00463100">
        <w:rPr>
          <w:u w:val="single"/>
        </w:rPr>
        <w:t>sesión del Comité</w:t>
      </w:r>
      <w:r w:rsidRPr="00463100">
        <w:t>:</w:t>
      </w:r>
    </w:p>
    <w:p w:rsidR="002058EA" w:rsidRPr="00463100" w:rsidRDefault="002058EA" w:rsidP="009A2F99">
      <w:pPr>
        <w:rPr>
          <w:u w:val="single"/>
        </w:rPr>
      </w:pPr>
    </w:p>
    <w:p w:rsidR="001D02F9" w:rsidRPr="00463100" w:rsidRDefault="001D02F9" w:rsidP="009A2F99">
      <w:r w:rsidRPr="00463100">
        <w:t>No se efectuaron desembolsos.</w:t>
      </w:r>
    </w:p>
    <w:p w:rsidR="001D02F9" w:rsidRPr="00463100" w:rsidRDefault="001D02F9" w:rsidP="009A2F99"/>
    <w:p w:rsidR="007D5BCD" w:rsidRPr="00463100" w:rsidRDefault="002058EA" w:rsidP="00B002E0">
      <w:r w:rsidRPr="00463100">
        <w:rPr>
          <w:u w:val="single"/>
        </w:rPr>
        <w:t xml:space="preserve">Importes comprometidos o desembolsados para participar en la vigésima </w:t>
      </w:r>
      <w:r w:rsidR="001D02F9" w:rsidRPr="00463100">
        <w:rPr>
          <w:u w:val="single"/>
        </w:rPr>
        <w:t xml:space="preserve">octava </w:t>
      </w:r>
      <w:r w:rsidRPr="00463100">
        <w:rPr>
          <w:u w:val="single"/>
        </w:rPr>
        <w:t>sesión del Comité</w:t>
      </w:r>
      <w:r w:rsidR="00463100" w:rsidRPr="00463100">
        <w:t>:</w:t>
      </w:r>
    </w:p>
    <w:p w:rsidR="002058EA" w:rsidRPr="00463100" w:rsidRDefault="002058EA" w:rsidP="00B002E0">
      <w:pPr>
        <w:rPr>
          <w:color w:val="000000"/>
        </w:rPr>
      </w:pPr>
    </w:p>
    <w:p w:rsidR="002058EA" w:rsidRPr="00463100" w:rsidRDefault="002058EA" w:rsidP="009D40BD">
      <w:pPr>
        <w:rPr>
          <w:color w:val="000000"/>
          <w:szCs w:val="22"/>
        </w:rPr>
      </w:pPr>
      <w:r w:rsidRPr="00463100">
        <w:rPr>
          <w:color w:val="000000"/>
          <w:szCs w:val="22"/>
        </w:rPr>
        <w:t>Ningún compromiso</w:t>
      </w:r>
      <w:r w:rsidR="001D02F9" w:rsidRPr="00463100">
        <w:rPr>
          <w:color w:val="000000"/>
          <w:szCs w:val="22"/>
        </w:rPr>
        <w:t>; no se efectuaron</w:t>
      </w:r>
      <w:r w:rsidRPr="00463100">
        <w:rPr>
          <w:color w:val="000000"/>
          <w:szCs w:val="22"/>
        </w:rPr>
        <w:t xml:space="preserve"> desembolso</w:t>
      </w:r>
      <w:r w:rsidR="001D02F9" w:rsidRPr="00463100">
        <w:rPr>
          <w:color w:val="000000"/>
          <w:szCs w:val="22"/>
        </w:rPr>
        <w:t>s</w:t>
      </w:r>
      <w:r w:rsidRPr="00463100">
        <w:rPr>
          <w:color w:val="000000"/>
          <w:szCs w:val="22"/>
        </w:rPr>
        <w:t>.</w:t>
      </w:r>
    </w:p>
    <w:p w:rsidR="002058EA" w:rsidRPr="00463100" w:rsidRDefault="002058EA" w:rsidP="009D40BD">
      <w:pPr>
        <w:rPr>
          <w:color w:val="000000"/>
          <w:szCs w:val="22"/>
          <w:u w:val="single"/>
        </w:rPr>
      </w:pP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  <w:r w:rsidRPr="00463100">
        <w:rPr>
          <w:color w:val="000000"/>
          <w:szCs w:val="22"/>
          <w:u w:val="single"/>
        </w:rPr>
        <w:lastRenderedPageBreak/>
        <w:t>Lista de personas que solicitan apoyo para la siguiente sesión del Comité (en orden alfabético)</w:t>
      </w:r>
      <w:r w:rsidR="00463100" w:rsidRPr="00463100">
        <w:rPr>
          <w:color w:val="000000"/>
          <w:szCs w:val="22"/>
        </w:rPr>
        <w:t>:</w:t>
      </w: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  <w:r w:rsidRPr="00463100">
        <w:rPr>
          <w:color w:val="000000"/>
          <w:szCs w:val="22"/>
        </w:rPr>
        <w:t>Sr. Hamadi AG MOHAMED ABBA</w:t>
      </w: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  <w:r w:rsidRPr="00463100">
        <w:rPr>
          <w:color w:val="000000"/>
          <w:szCs w:val="22"/>
        </w:rPr>
        <w:t>Nacionalidad:  Malí</w:t>
      </w: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Nuakchot (Mauritania)</w:t>
      </w:r>
    </w:p>
    <w:p w:rsidR="002058EA" w:rsidRPr="00463100" w:rsidRDefault="002058EA" w:rsidP="00463100">
      <w:pPr>
        <w:keepNext/>
        <w:keepLines/>
        <w:rPr>
          <w:color w:val="000000"/>
          <w:szCs w:val="22"/>
        </w:rPr>
      </w:pPr>
      <w:r w:rsidRPr="00463100">
        <w:rPr>
          <w:color w:val="000000"/>
          <w:szCs w:val="22"/>
        </w:rPr>
        <w:t>Nombre del observador acreditado que designa al candidato:  ADJMOR</w:t>
      </w:r>
    </w:p>
    <w:p w:rsidR="009D40BD" w:rsidRPr="00463100" w:rsidRDefault="002058EA" w:rsidP="002058EA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Tombuctú (Malí)</w:t>
      </w:r>
    </w:p>
    <w:p w:rsidR="00E37503" w:rsidRPr="00463100" w:rsidRDefault="00E37503" w:rsidP="00E37503">
      <w:pPr>
        <w:rPr>
          <w:color w:val="000000"/>
          <w:szCs w:val="22"/>
        </w:rPr>
      </w:pP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ra. Edith Magnolia BASTIDAS CALDERÓN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Colombia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Nariño, Colombia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Nombre del observador acreditado que designa al candidato:</w:t>
      </w:r>
      <w:r w:rsidR="000A15F7" w:rsidRPr="00463100">
        <w:rPr>
          <w:color w:val="000000"/>
          <w:szCs w:val="22"/>
        </w:rPr>
        <w:t xml:space="preserve">  </w:t>
      </w:r>
      <w:r w:rsidRPr="00463100">
        <w:rPr>
          <w:color w:val="000000"/>
          <w:szCs w:val="22"/>
        </w:rPr>
        <w:t>Centro de Estudios Multidisciplinarios Aymara (CEM Amayra)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La Paz (Bolivia)</w:t>
      </w:r>
    </w:p>
    <w:p w:rsidR="00E37503" w:rsidRPr="00463100" w:rsidRDefault="00E37503" w:rsidP="002058EA">
      <w:pPr>
        <w:rPr>
          <w:color w:val="000000"/>
          <w:szCs w:val="22"/>
        </w:rPr>
      </w:pPr>
    </w:p>
    <w:p w:rsidR="002058EA" w:rsidRPr="00463100" w:rsidRDefault="00B23248" w:rsidP="00B23248">
      <w:pPr>
        <w:rPr>
          <w:color w:val="000000"/>
        </w:rPr>
      </w:pPr>
      <w:r w:rsidRPr="00463100">
        <w:rPr>
          <w:color w:val="000000"/>
        </w:rPr>
        <w:t>S</w:t>
      </w:r>
      <w:r w:rsidR="002058EA" w:rsidRPr="00463100">
        <w:rPr>
          <w:color w:val="000000"/>
        </w:rPr>
        <w:t>r. Estebancio CASTRO DIAZ</w:t>
      </w:r>
    </w:p>
    <w:p w:rsidR="002058EA" w:rsidRPr="00463100" w:rsidRDefault="002058EA" w:rsidP="002058EA">
      <w:pPr>
        <w:widowControl w:val="0"/>
        <w:rPr>
          <w:color w:val="000000"/>
        </w:rPr>
      </w:pPr>
      <w:r w:rsidRPr="00463100">
        <w:rPr>
          <w:color w:val="000000"/>
        </w:rPr>
        <w:t>Nacionalidad:  Panamá</w:t>
      </w:r>
    </w:p>
    <w:p w:rsidR="002058EA" w:rsidRPr="00463100" w:rsidRDefault="002058EA" w:rsidP="002058EA">
      <w:pPr>
        <w:widowControl w:val="0"/>
        <w:rPr>
          <w:color w:val="000000"/>
        </w:rPr>
      </w:pPr>
      <w:r w:rsidRPr="00463100">
        <w:rPr>
          <w:color w:val="000000"/>
        </w:rPr>
        <w:t>Dirección postal:  Wellington (Nueva Zelandia)</w:t>
      </w:r>
    </w:p>
    <w:p w:rsidR="002058EA" w:rsidRPr="00463100" w:rsidRDefault="002058EA" w:rsidP="002058EA">
      <w:pPr>
        <w:widowControl w:val="0"/>
        <w:rPr>
          <w:color w:val="000000"/>
        </w:rPr>
      </w:pPr>
      <w:r w:rsidRPr="00463100">
        <w:rPr>
          <w:color w:val="000000"/>
          <w:szCs w:val="22"/>
        </w:rPr>
        <w:t>Nombre del observador acreditado que designa al candidato:</w:t>
      </w:r>
      <w:r w:rsidRPr="00463100">
        <w:rPr>
          <w:color w:val="000000"/>
        </w:rPr>
        <w:t xml:space="preserve"> </w:t>
      </w:r>
      <w:r w:rsidR="000A15F7" w:rsidRPr="00463100">
        <w:rPr>
          <w:color w:val="000000"/>
        </w:rPr>
        <w:t xml:space="preserve"> </w:t>
      </w:r>
      <w:r w:rsidRPr="00463100">
        <w:rPr>
          <w:color w:val="000000"/>
        </w:rPr>
        <w:t>Consejo Internacional de Tratados Indios</w:t>
      </w:r>
    </w:p>
    <w:p w:rsidR="002058EA" w:rsidRPr="00463100" w:rsidRDefault="002058EA" w:rsidP="002058EA">
      <w:pPr>
        <w:rPr>
          <w:color w:val="000000"/>
        </w:rPr>
      </w:pPr>
      <w:r w:rsidRPr="00463100">
        <w:rPr>
          <w:szCs w:val="22"/>
        </w:rPr>
        <w:t>Sede del observador acreditado</w:t>
      </w:r>
      <w:r w:rsidRPr="00463100">
        <w:rPr>
          <w:color w:val="000000"/>
        </w:rPr>
        <w:t>:  Panamá (Panamá)</w:t>
      </w:r>
    </w:p>
    <w:p w:rsidR="002058EA" w:rsidRPr="00463100" w:rsidRDefault="002058EA" w:rsidP="009D40BD">
      <w:pPr>
        <w:rPr>
          <w:color w:val="000000"/>
          <w:szCs w:val="22"/>
        </w:rPr>
      </w:pPr>
    </w:p>
    <w:p w:rsidR="002058EA" w:rsidRPr="00463100" w:rsidRDefault="002058EA" w:rsidP="00463100">
      <w:pPr>
        <w:rPr>
          <w:szCs w:val="22"/>
        </w:rPr>
      </w:pPr>
      <w:r w:rsidRPr="00463100">
        <w:rPr>
          <w:szCs w:val="22"/>
        </w:rPr>
        <w:t>Sr. Nelson DE LEÓN KANTULE</w:t>
      </w:r>
    </w:p>
    <w:p w:rsidR="002058EA" w:rsidRPr="00463100" w:rsidRDefault="002058EA" w:rsidP="00463100">
      <w:pPr>
        <w:rPr>
          <w:szCs w:val="22"/>
        </w:rPr>
      </w:pPr>
      <w:r w:rsidRPr="00463100">
        <w:rPr>
          <w:szCs w:val="22"/>
        </w:rPr>
        <w:t>Nacionalidad:  Panamá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szCs w:val="22"/>
        </w:rPr>
        <w:t>Dirección postal:  Panamá (Panamá)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color w:val="000000"/>
          <w:szCs w:val="22"/>
        </w:rPr>
        <w:t>Nombre del observador acreditado que designa al candidato:</w:t>
      </w:r>
      <w:r w:rsidRPr="00463100">
        <w:rPr>
          <w:szCs w:val="22"/>
        </w:rPr>
        <w:t xml:space="preserve">  Asociación Kunas Unidos por Napguana (KUNA)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szCs w:val="22"/>
        </w:rPr>
        <w:t>Sede del observador acreditado:  Corregimiento San Felipe (Panamá)</w:t>
      </w:r>
    </w:p>
    <w:p w:rsidR="00B23248" w:rsidRPr="00463100" w:rsidRDefault="00B23248" w:rsidP="002058EA">
      <w:pPr>
        <w:rPr>
          <w:szCs w:val="22"/>
        </w:rPr>
      </w:pPr>
    </w:p>
    <w:p w:rsidR="002727E3" w:rsidRPr="00463100" w:rsidRDefault="002727E3" w:rsidP="002727E3">
      <w:pPr>
        <w:rPr>
          <w:color w:val="000000"/>
        </w:rPr>
      </w:pPr>
      <w:r w:rsidRPr="00463100">
        <w:rPr>
          <w:color w:val="000000"/>
        </w:rPr>
        <w:t>Sra. Kathy HODGSON-SMITH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Nacionalidad:  </w:t>
      </w:r>
      <w:r w:rsidR="002727E3" w:rsidRPr="00463100">
        <w:rPr>
          <w:color w:val="000000"/>
          <w:szCs w:val="22"/>
        </w:rPr>
        <w:t>Canadá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Dirección postal:  </w:t>
      </w:r>
      <w:r w:rsidR="002727E3" w:rsidRPr="00463100">
        <w:rPr>
          <w:color w:val="000000"/>
        </w:rPr>
        <w:t>Saskatoon, Saskatchewan (Canadá)</w:t>
      </w:r>
    </w:p>
    <w:p w:rsidR="002727E3" w:rsidRPr="00463100" w:rsidRDefault="00E37503" w:rsidP="002727E3">
      <w:pPr>
        <w:rPr>
          <w:color w:val="000000"/>
        </w:rPr>
      </w:pPr>
      <w:r w:rsidRPr="00463100">
        <w:rPr>
          <w:color w:val="000000"/>
          <w:szCs w:val="22"/>
        </w:rPr>
        <w:t>Nombre del observador acreditado que designa al candidato:</w:t>
      </w:r>
      <w:r w:rsidR="000A15F7" w:rsidRPr="00463100">
        <w:rPr>
          <w:color w:val="000000"/>
          <w:szCs w:val="22"/>
        </w:rPr>
        <w:t xml:space="preserve">  </w:t>
      </w:r>
      <w:r w:rsidR="002727E3" w:rsidRPr="00463100">
        <w:rPr>
          <w:i/>
          <w:color w:val="000000"/>
        </w:rPr>
        <w:t>Métis National Council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Sede del observador acreditado:  </w:t>
      </w:r>
      <w:r w:rsidR="002727E3" w:rsidRPr="00463100">
        <w:rPr>
          <w:color w:val="000000"/>
          <w:szCs w:val="22"/>
        </w:rPr>
        <w:t xml:space="preserve">Otawa </w:t>
      </w:r>
      <w:r w:rsidRPr="00463100">
        <w:rPr>
          <w:color w:val="000000"/>
          <w:szCs w:val="22"/>
        </w:rPr>
        <w:t>(</w:t>
      </w:r>
      <w:r w:rsidR="002727E3" w:rsidRPr="00463100">
        <w:rPr>
          <w:color w:val="000000"/>
          <w:szCs w:val="22"/>
        </w:rPr>
        <w:t>Canadá</w:t>
      </w:r>
      <w:r w:rsidRPr="00463100">
        <w:rPr>
          <w:color w:val="000000"/>
          <w:szCs w:val="22"/>
        </w:rPr>
        <w:t>)</w:t>
      </w:r>
    </w:p>
    <w:p w:rsidR="00E37503" w:rsidRPr="00463100" w:rsidRDefault="00E37503" w:rsidP="002058EA">
      <w:pPr>
        <w:rPr>
          <w:szCs w:val="22"/>
        </w:rPr>
      </w:pP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ra. Cecilia Eneck NDIFON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Camerún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Ekmen-Batibo (Camerún)</w:t>
      </w:r>
    </w:p>
    <w:p w:rsidR="000A15F7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Nombre del observador acreditado que designa al candidato:</w:t>
      </w:r>
      <w:r w:rsidR="000A15F7" w:rsidRPr="00463100">
        <w:rPr>
          <w:color w:val="000000"/>
          <w:szCs w:val="22"/>
        </w:rPr>
        <w:t xml:space="preserve">  </w:t>
      </w:r>
      <w:r w:rsidRPr="00463100">
        <w:rPr>
          <w:i/>
          <w:color w:val="000000"/>
          <w:szCs w:val="22"/>
        </w:rPr>
        <w:t>Association of the Reconstruction and Development of the Moko-oh People</w:t>
      </w:r>
      <w:r w:rsidRPr="00463100">
        <w:rPr>
          <w:color w:val="000000"/>
          <w:szCs w:val="22"/>
        </w:rPr>
        <w:t xml:space="preserve"> (AFTRADEMOP)</w:t>
      </w:r>
    </w:p>
    <w:p w:rsidR="00E37503" w:rsidRPr="00463100" w:rsidRDefault="00410ED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</w:t>
      </w:r>
      <w:r w:rsidR="00E37503" w:rsidRPr="00463100">
        <w:rPr>
          <w:color w:val="000000"/>
          <w:szCs w:val="22"/>
        </w:rPr>
        <w:t xml:space="preserve">:  </w:t>
      </w:r>
      <w:r w:rsidRPr="00463100">
        <w:rPr>
          <w:color w:val="000000"/>
          <w:szCs w:val="22"/>
        </w:rPr>
        <w:t>Ekmen-Batibo (Camerún)</w:t>
      </w:r>
    </w:p>
    <w:p w:rsidR="00E37503" w:rsidRPr="00463100" w:rsidRDefault="00E37503" w:rsidP="00B23248">
      <w:pPr>
        <w:rPr>
          <w:szCs w:val="22"/>
        </w:rPr>
      </w:pP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Sr. Kamal Kumar RAI 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Nepal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Katmandú (Nepal)</w:t>
      </w:r>
    </w:p>
    <w:p w:rsidR="000A15F7" w:rsidRPr="00463100" w:rsidRDefault="00B23248" w:rsidP="00B23248">
      <w:pPr>
        <w:rPr>
          <w:i/>
          <w:color w:val="000000"/>
          <w:szCs w:val="22"/>
        </w:rPr>
      </w:pPr>
      <w:r w:rsidRPr="00463100">
        <w:rPr>
          <w:color w:val="000000"/>
          <w:szCs w:val="22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Himalayan Folklore and Biodiversity Study Program, IPs Society for Wetland Biodiversity Conservation Nepal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Katmandú (Nepal)</w:t>
      </w:r>
    </w:p>
    <w:p w:rsidR="00876F38" w:rsidRPr="00463100" w:rsidRDefault="00876F38" w:rsidP="00876F38">
      <w:pPr>
        <w:rPr>
          <w:szCs w:val="22"/>
        </w:rPr>
      </w:pPr>
    </w:p>
    <w:p w:rsidR="00876F38" w:rsidRPr="00463100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463100">
        <w:rPr>
          <w:i/>
          <w:szCs w:val="22"/>
        </w:rPr>
        <w:t>Se invita al Comité a tomar nota del contenido del presente documento.</w:t>
      </w:r>
    </w:p>
    <w:p w:rsidR="00876F38" w:rsidRPr="00463100" w:rsidRDefault="00876F38" w:rsidP="00876F38"/>
    <w:p w:rsidR="000A15F7" w:rsidRPr="00463100" w:rsidRDefault="000A15F7" w:rsidP="00876F38"/>
    <w:p w:rsidR="00876F38" w:rsidRPr="00463100" w:rsidRDefault="00876F38" w:rsidP="00902477">
      <w:pPr>
        <w:pStyle w:val="Endofdocument"/>
        <w:ind w:left="5500"/>
        <w:jc w:val="left"/>
        <w:rPr>
          <w:szCs w:val="22"/>
        </w:rPr>
      </w:pPr>
      <w:r w:rsidRPr="00463100">
        <w:rPr>
          <w:rFonts w:cs="Arial"/>
          <w:sz w:val="22"/>
          <w:szCs w:val="22"/>
        </w:rPr>
        <w:t>[Fin del documento]</w:t>
      </w:r>
    </w:p>
    <w:sectPr w:rsidR="00876F38" w:rsidRPr="00463100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3E" w:rsidRDefault="00BD793E">
      <w:r>
        <w:separator/>
      </w:r>
    </w:p>
  </w:endnote>
  <w:endnote w:type="continuationSeparator" w:id="0">
    <w:p w:rsidR="00BD793E" w:rsidRPr="009D30E6" w:rsidRDefault="00BD79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D793E" w:rsidRPr="007E663E" w:rsidRDefault="00BD79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D793E" w:rsidRPr="007E663E" w:rsidRDefault="00BD793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3E" w:rsidRDefault="00BD793E">
      <w:r>
        <w:separator/>
      </w:r>
    </w:p>
  </w:footnote>
  <w:footnote w:type="continuationSeparator" w:id="0">
    <w:p w:rsidR="00BD793E" w:rsidRPr="009D30E6" w:rsidRDefault="00BD79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D793E" w:rsidRPr="007E663E" w:rsidRDefault="00BD79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D793E" w:rsidRPr="007E663E" w:rsidRDefault="00BD793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C601F" w:rsidRPr="002C601F" w:rsidRDefault="002C60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 w:rsidR="002C601F">
        <w:rPr>
          <w:szCs w:val="18"/>
        </w:rPr>
        <w:t>7</w:t>
      </w:r>
      <w:r>
        <w:rPr>
          <w:szCs w:val="18"/>
        </w:rPr>
        <w:t>/INF/4</w:t>
      </w:r>
      <w:r w:rsidRPr="00A22425">
        <w:rPr>
          <w:szCs w:val="18"/>
        </w:rPr>
        <w:t xml:space="preserve"> con fecha </w:t>
      </w:r>
      <w:r w:rsidR="002C601F">
        <w:rPr>
          <w:szCs w:val="18"/>
        </w:rPr>
        <w:t>28</w:t>
      </w:r>
      <w:r w:rsidR="00806921">
        <w:rPr>
          <w:szCs w:val="18"/>
        </w:rPr>
        <w:t xml:space="preserve"> de </w:t>
      </w:r>
      <w:r w:rsidR="002C601F">
        <w:rPr>
          <w:szCs w:val="18"/>
        </w:rPr>
        <w:t>febrero de 2014</w:t>
      </w:r>
      <w:r w:rsidRPr="00A22425">
        <w:rPr>
          <w:szCs w:val="18"/>
        </w:rPr>
        <w:t>.</w:t>
      </w:r>
    </w:p>
  </w:footnote>
  <w:footnote w:id="4">
    <w:p w:rsidR="00E37503" w:rsidRDefault="00E375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 WIPO/GRTKF/IC/26/INF/6, con fecha 6 de febrero de 2014.</w:t>
      </w:r>
    </w:p>
  </w:footnote>
  <w:footnote w:id="5">
    <w:p w:rsidR="00EB061B" w:rsidRPr="00EB061B" w:rsidRDefault="00EB061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 WIPO/GRTKF/IC/27/INF/6, con fecha 2 de abril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1D0FC2">
      <w:rPr>
        <w:rStyle w:val="PageNumber"/>
        <w:lang w:val="pt-BR"/>
      </w:rPr>
      <w:t>7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8A05E7">
      <w:rPr>
        <w:rStyle w:val="PageNumber"/>
        <w:noProof/>
        <w:lang w:val="pt-BR"/>
      </w:rPr>
      <w:t>4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15F7"/>
    <w:rsid w:val="000A62DF"/>
    <w:rsid w:val="000B0162"/>
    <w:rsid w:val="000C575F"/>
    <w:rsid w:val="000E3B60"/>
    <w:rsid w:val="000E3BB3"/>
    <w:rsid w:val="000E7B88"/>
    <w:rsid w:val="000F3438"/>
    <w:rsid w:val="000F5E56"/>
    <w:rsid w:val="0012589F"/>
    <w:rsid w:val="001341AB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A6A4E"/>
    <w:rsid w:val="001C2CFA"/>
    <w:rsid w:val="001C4BA0"/>
    <w:rsid w:val="001C4DD3"/>
    <w:rsid w:val="001D02F9"/>
    <w:rsid w:val="001D0B2A"/>
    <w:rsid w:val="001D0FC2"/>
    <w:rsid w:val="0020214B"/>
    <w:rsid w:val="00204CD3"/>
    <w:rsid w:val="002058EA"/>
    <w:rsid w:val="002130D7"/>
    <w:rsid w:val="00242492"/>
    <w:rsid w:val="00257FF3"/>
    <w:rsid w:val="002634C4"/>
    <w:rsid w:val="002727E3"/>
    <w:rsid w:val="00272D6E"/>
    <w:rsid w:val="002867A8"/>
    <w:rsid w:val="00293F04"/>
    <w:rsid w:val="002A6A62"/>
    <w:rsid w:val="002B241D"/>
    <w:rsid w:val="002B45B9"/>
    <w:rsid w:val="002B719B"/>
    <w:rsid w:val="002C3861"/>
    <w:rsid w:val="002C601F"/>
    <w:rsid w:val="002D292C"/>
    <w:rsid w:val="002D6084"/>
    <w:rsid w:val="002F4E68"/>
    <w:rsid w:val="003149F7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6F65"/>
    <w:rsid w:val="003B77B8"/>
    <w:rsid w:val="003D41D4"/>
    <w:rsid w:val="003F6A5A"/>
    <w:rsid w:val="003F77D2"/>
    <w:rsid w:val="004026D3"/>
    <w:rsid w:val="00410ED3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4E2D6D"/>
    <w:rsid w:val="004F30A6"/>
    <w:rsid w:val="00506B74"/>
    <w:rsid w:val="00506DB7"/>
    <w:rsid w:val="00515E37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B7E1D"/>
    <w:rsid w:val="005D0321"/>
    <w:rsid w:val="00605827"/>
    <w:rsid w:val="00611363"/>
    <w:rsid w:val="006152D1"/>
    <w:rsid w:val="006226CE"/>
    <w:rsid w:val="00623846"/>
    <w:rsid w:val="006332D4"/>
    <w:rsid w:val="00653D4A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4ED6"/>
    <w:rsid w:val="006E6E1C"/>
    <w:rsid w:val="006F27BF"/>
    <w:rsid w:val="007217C5"/>
    <w:rsid w:val="007338CE"/>
    <w:rsid w:val="00763A16"/>
    <w:rsid w:val="00780927"/>
    <w:rsid w:val="00785D1B"/>
    <w:rsid w:val="00793080"/>
    <w:rsid w:val="007C633B"/>
    <w:rsid w:val="007D5BCD"/>
    <w:rsid w:val="007D6502"/>
    <w:rsid w:val="007E663E"/>
    <w:rsid w:val="00802436"/>
    <w:rsid w:val="00806921"/>
    <w:rsid w:val="0081395F"/>
    <w:rsid w:val="00815082"/>
    <w:rsid w:val="00836416"/>
    <w:rsid w:val="008432DF"/>
    <w:rsid w:val="00876F38"/>
    <w:rsid w:val="00880501"/>
    <w:rsid w:val="00891406"/>
    <w:rsid w:val="008A05E7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52130"/>
    <w:rsid w:val="00964E37"/>
    <w:rsid w:val="00966A22"/>
    <w:rsid w:val="00972F03"/>
    <w:rsid w:val="0099231F"/>
    <w:rsid w:val="00994BDA"/>
    <w:rsid w:val="00995C14"/>
    <w:rsid w:val="009A0C8B"/>
    <w:rsid w:val="009A2F99"/>
    <w:rsid w:val="009B6241"/>
    <w:rsid w:val="009C18C8"/>
    <w:rsid w:val="009C4254"/>
    <w:rsid w:val="009C6B03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1516"/>
    <w:rsid w:val="00A7453D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217D1"/>
    <w:rsid w:val="00B23248"/>
    <w:rsid w:val="00B37504"/>
    <w:rsid w:val="00B62FF4"/>
    <w:rsid w:val="00B65A0A"/>
    <w:rsid w:val="00B65A19"/>
    <w:rsid w:val="00B70C84"/>
    <w:rsid w:val="00B72D36"/>
    <w:rsid w:val="00B80395"/>
    <w:rsid w:val="00BC244A"/>
    <w:rsid w:val="00BC4164"/>
    <w:rsid w:val="00BC479C"/>
    <w:rsid w:val="00BD102E"/>
    <w:rsid w:val="00BD2DCC"/>
    <w:rsid w:val="00BD6B2A"/>
    <w:rsid w:val="00BD793E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35C31"/>
    <w:rsid w:val="00D40CF0"/>
    <w:rsid w:val="00D43162"/>
    <w:rsid w:val="00D54EEE"/>
    <w:rsid w:val="00D56C7C"/>
    <w:rsid w:val="00D57D62"/>
    <w:rsid w:val="00D71B4D"/>
    <w:rsid w:val="00D7311B"/>
    <w:rsid w:val="00D809E5"/>
    <w:rsid w:val="00D90289"/>
    <w:rsid w:val="00D9084A"/>
    <w:rsid w:val="00D93D55"/>
    <w:rsid w:val="00DA5561"/>
    <w:rsid w:val="00DC63FC"/>
    <w:rsid w:val="00DD756E"/>
    <w:rsid w:val="00DE0488"/>
    <w:rsid w:val="00E30EFE"/>
    <w:rsid w:val="00E37503"/>
    <w:rsid w:val="00E42C7A"/>
    <w:rsid w:val="00E45C84"/>
    <w:rsid w:val="00E504E5"/>
    <w:rsid w:val="00E6424D"/>
    <w:rsid w:val="00E97F2A"/>
    <w:rsid w:val="00EA65D3"/>
    <w:rsid w:val="00EB061B"/>
    <w:rsid w:val="00EB7A3E"/>
    <w:rsid w:val="00EC401A"/>
    <w:rsid w:val="00ED0FEE"/>
    <w:rsid w:val="00ED106B"/>
    <w:rsid w:val="00EE2F87"/>
    <w:rsid w:val="00EE3208"/>
    <w:rsid w:val="00EF530A"/>
    <w:rsid w:val="00EF6622"/>
    <w:rsid w:val="00F06C42"/>
    <w:rsid w:val="00F17057"/>
    <w:rsid w:val="00F362F8"/>
    <w:rsid w:val="00F501A8"/>
    <w:rsid w:val="00F55408"/>
    <w:rsid w:val="00F66152"/>
    <w:rsid w:val="00F66A22"/>
    <w:rsid w:val="00F80845"/>
    <w:rsid w:val="00F8228D"/>
    <w:rsid w:val="00F84474"/>
    <w:rsid w:val="00F85571"/>
    <w:rsid w:val="00FA1425"/>
    <w:rsid w:val="00FA40DD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A147-F358-42BB-A532-9E690B6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7909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7/INF/4</dc:subject>
  <dc:creator>JC</dc:creator>
  <dc:description>JC - 27/6/2014</dc:description>
  <cp:lastModifiedBy>DOMBRE Nadia</cp:lastModifiedBy>
  <cp:revision>3</cp:revision>
  <cp:lastPrinted>2014-06-27T08:32:00Z</cp:lastPrinted>
  <dcterms:created xsi:type="dcterms:W3CDTF">2014-06-27T08:32:00Z</dcterms:created>
  <dcterms:modified xsi:type="dcterms:W3CDTF">2014-06-27T08:32:00Z</dcterms:modified>
</cp:coreProperties>
</file>